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7B7B" w14:textId="2B441924" w:rsidR="004350CB" w:rsidRPr="009C158F" w:rsidRDefault="00585A41" w:rsidP="00A406E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9C15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3159E90C" wp14:editId="77E11B5C">
            <wp:simplePos x="0" y="0"/>
            <wp:positionH relativeFrom="column">
              <wp:posOffset>2519376</wp:posOffset>
            </wp:positionH>
            <wp:positionV relativeFrom="paragraph">
              <wp:posOffset>-88900</wp:posOffset>
            </wp:positionV>
            <wp:extent cx="1203215" cy="131121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15" cy="13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4ED08" w14:textId="428B13AA" w:rsidR="006E6B04" w:rsidRPr="00F8596B" w:rsidRDefault="006E6B04" w:rsidP="00A406E1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14:paraId="2C163375" w14:textId="77777777" w:rsidR="002459DB" w:rsidRPr="00F8596B" w:rsidRDefault="002459DB" w:rsidP="00A406E1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14:paraId="6AC0EA64" w14:textId="165A0DB7" w:rsidR="00AE052C" w:rsidRPr="00F8596B" w:rsidRDefault="00AE052C" w:rsidP="00A406E1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14:paraId="05ECE4D5" w14:textId="77777777" w:rsidR="00A406E1" w:rsidRPr="00F8596B" w:rsidRDefault="00A406E1" w:rsidP="00A406E1">
      <w:pPr>
        <w:spacing w:after="0" w:line="24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0D9448F" w14:textId="77777777" w:rsidR="003165DF" w:rsidRPr="00F8596B" w:rsidRDefault="003165DF" w:rsidP="003165DF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F8596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F8596B">
        <w:rPr>
          <w:rFonts w:ascii="TH SarabunIT๙" w:eastAsia="Angsana New" w:hAnsi="TH SarabunIT๙" w:cs="TH SarabunIT๙"/>
          <w:sz w:val="32"/>
          <w:szCs w:val="32"/>
          <w:cs/>
        </w:rPr>
        <w:t>สำนักงานเขตพื้นที่การศึกษาประถมศึกษาพิษณุโลก เขต 2</w:t>
      </w:r>
    </w:p>
    <w:p w14:paraId="3D84E5EF" w14:textId="2273C773" w:rsidR="002176DE" w:rsidRPr="00C37416" w:rsidRDefault="003165DF" w:rsidP="002176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596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AC283A" w:rsidRPr="00F8596B">
        <w:rPr>
          <w:rFonts w:ascii="TH SarabunIT๙" w:hAnsi="TH SarabunIT๙" w:cs="TH SarabunIT๙" w:hint="cs"/>
          <w:sz w:val="32"/>
          <w:szCs w:val="32"/>
          <w:cs/>
        </w:rPr>
        <w:t>รายชื่อผู้ได้</w:t>
      </w:r>
      <w:r w:rsidR="00AC283A" w:rsidRPr="00F8596B">
        <w:rPr>
          <w:rFonts w:ascii="TH SarabunIT๙" w:hAnsi="TH SarabunIT๙" w:cs="TH SarabunIT๙"/>
          <w:sz w:val="32"/>
          <w:szCs w:val="32"/>
          <w:cs/>
        </w:rPr>
        <w:t>รับการ</w:t>
      </w:r>
      <w:r w:rsidR="002176DE" w:rsidRPr="00C37416">
        <w:rPr>
          <w:rFonts w:ascii="TH SarabunIT๙" w:hAnsi="TH SarabunIT๙" w:cs="TH SarabunIT๙" w:hint="cs"/>
          <w:sz w:val="32"/>
          <w:szCs w:val="32"/>
          <w:cs/>
        </w:rPr>
        <w:t>คัดเลือกบุคคลเพื่อการย้ายการเปลี่ยนตำแหน่ง และการโอนข้าราชการครูและ</w:t>
      </w:r>
    </w:p>
    <w:p w14:paraId="2E75E58E" w14:textId="42715308" w:rsidR="002176DE" w:rsidRPr="00C37416" w:rsidRDefault="002176DE" w:rsidP="002176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448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614480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การศึกษาและการย้ายข้าราชการพลเรือนสามัญ ไปบรรจุและแต่งตั้งให้ดำรงตำแหน่งบุคลาก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</w:t>
      </w:r>
      <w:r w:rsidRPr="00614480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การศึกษาอื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1448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า ๓๘ ค.(๒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พนักงานส่วนท้องถิ่นและข้าราชการอื่น มาบรรจุและแต่งตั้ง</w:t>
      </w:r>
    </w:p>
    <w:p w14:paraId="7BF4495B" w14:textId="77777777" w:rsidR="002176DE" w:rsidRDefault="002176DE" w:rsidP="002176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ข้าราชการครูและบุคลากรทางการศึกษา ตำแหน่งบุคลากรทางการศึกษาอื่น</w:t>
      </w:r>
      <w:r w:rsidRPr="00530F9C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๓๘ ค.(๒) </w:t>
      </w:r>
    </w:p>
    <w:p w14:paraId="65AF20EA" w14:textId="4CBF214B" w:rsidR="002176DE" w:rsidRPr="00A7126D" w:rsidRDefault="002176DE" w:rsidP="002176DE">
      <w:pPr>
        <w:spacing w:after="0" w:line="240" w:lineRule="auto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241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พิษณุโลก เขต 2</w:t>
      </w:r>
    </w:p>
    <w:p w14:paraId="5DC1BAB4" w14:textId="6A855190" w:rsidR="003165DF" w:rsidRPr="002176DE" w:rsidRDefault="003165DF" w:rsidP="003165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176DE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6C247A35" w14:textId="37E2346F" w:rsidR="003165DF" w:rsidRPr="00F8596B" w:rsidRDefault="003165DF" w:rsidP="003165DF">
      <w:pPr>
        <w:spacing w:after="0" w:line="240" w:lineRule="atLeast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14:paraId="230CD24C" w14:textId="2E888CC3" w:rsidR="002176DE" w:rsidRDefault="002176DE" w:rsidP="002176DE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0" w:name="_Hlk144206542"/>
      <w:r w:rsidRPr="00C37416">
        <w:rPr>
          <w:rFonts w:ascii="TH SarabunIT๙" w:hAnsi="TH SarabunIT๙" w:cs="TH SarabunIT๙"/>
          <w:sz w:val="32"/>
          <w:szCs w:val="32"/>
          <w:cs/>
        </w:rPr>
        <w:t>ตามประกาศสำนักงานเขตพื้นที่การศึกษาประถมศึกษาพิษณุโลก เขต 2</w:t>
      </w:r>
      <w:r w:rsidRPr="00C37416">
        <w:rPr>
          <w:rFonts w:ascii="TH SarabunIT๙" w:hAnsi="TH SarabunIT๙" w:cs="TH SarabunIT๙"/>
          <w:sz w:val="32"/>
          <w:szCs w:val="32"/>
        </w:rPr>
        <w:t xml:space="preserve"> </w:t>
      </w:r>
      <w:r w:rsidRPr="00C37416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Pr="00C37416">
        <w:rPr>
          <w:rFonts w:ascii="TH SarabunIT๙" w:hAnsi="TH SarabunIT๙" w:cs="TH SarabunIT๙"/>
          <w:sz w:val="32"/>
          <w:szCs w:val="32"/>
        </w:rPr>
        <w:t xml:space="preserve"> </w:t>
      </w:r>
      <w:r w:rsidRPr="00C37416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EF6534C" w14:textId="305CCA27" w:rsidR="002176DE" w:rsidRDefault="002176DE" w:rsidP="00217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C37416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  <w:r w:rsidRPr="00C374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7416">
        <w:rPr>
          <w:rFonts w:ascii="TH SarabunIT๙" w:hAnsi="TH SarabunIT๙" w:cs="TH SarabunIT๙" w:hint="cs"/>
          <w:sz w:val="32"/>
          <w:szCs w:val="32"/>
          <w:cs/>
        </w:rPr>
        <w:t>เรื่อง รับสมัครคัดเลือกบุคคลเพื่อการย้ายการเปลี่ยนตำแหน่ง และการโอนข้าราชการครูและ</w:t>
      </w:r>
    </w:p>
    <w:p w14:paraId="32F21124" w14:textId="688B12F1" w:rsidR="002176DE" w:rsidRPr="002176DE" w:rsidRDefault="002176DE" w:rsidP="002176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84C">
        <w:rPr>
          <w:rFonts w:ascii="TH SarabunIT๙" w:hAnsi="TH SarabunIT๙" w:cs="TH SarabunIT๙" w:hint="cs"/>
          <w:spacing w:val="-10"/>
          <w:sz w:val="32"/>
          <w:szCs w:val="32"/>
          <w:cs/>
        </w:rPr>
        <w:t>บุคลากรทางการศึกษาและการย้ายข้าราชการพลเรือนสามัญ ไปบรรจุและแต่งตั้งให้ดำรงตำแหน่งบุคลากรทางการศึกษาอื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61448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า ๓๘ ค.(๒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พนักงานส่วนท้องถิ่นและข้าราชการอื่น มาบรรจุและแต่งตั้งเป็นข้าราชการครูและบุคลากรทางการศึกษา ตำแหน่งบุคลากรทางการศึกษาอื่น</w:t>
      </w:r>
      <w:r w:rsidRPr="00530F9C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๓๘ ค.(๒) </w:t>
      </w:r>
      <w:r w:rsidRPr="00241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ขตพื้นที่การศึกษา</w:t>
      </w:r>
      <w:r w:rsidRPr="002176DE">
        <w:rPr>
          <w:rFonts w:ascii="TH SarabunIT๙" w:hAnsi="TH SarabunIT๙" w:cs="TH SarabunIT๙" w:hint="cs"/>
          <w:sz w:val="32"/>
          <w:szCs w:val="32"/>
          <w:cs/>
        </w:rPr>
        <w:t>ประถมศึกษาพิษณุโลก เขต 2 โดยดำเนินการรับสมัครระหว่างวันที่</w:t>
      </w:r>
      <w:r w:rsidRPr="00217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76DE">
        <w:rPr>
          <w:rFonts w:ascii="TH SarabunIT๙" w:hAnsi="TH SarabunIT๙" w:cs="TH SarabunIT๙" w:hint="cs"/>
          <w:sz w:val="32"/>
          <w:szCs w:val="32"/>
          <w:cs/>
        </w:rPr>
        <w:t xml:space="preserve">24 ตุลาคม </w:t>
      </w:r>
      <w:r w:rsidRPr="002176DE">
        <w:rPr>
          <w:rFonts w:ascii="TH SarabunIT๙" w:hAnsi="TH SarabunIT๙" w:cs="TH SarabunIT๙"/>
          <w:sz w:val="32"/>
          <w:szCs w:val="32"/>
          <w:cs/>
        </w:rPr>
        <w:t>–</w:t>
      </w:r>
      <w:r w:rsidRPr="002176DE">
        <w:rPr>
          <w:rFonts w:ascii="TH SarabunIT๙" w:hAnsi="TH SarabunIT๙" w:cs="TH SarabunIT๙" w:hint="cs"/>
          <w:sz w:val="32"/>
          <w:szCs w:val="32"/>
          <w:cs/>
        </w:rPr>
        <w:t xml:space="preserve"> 1 พฤศจิกายน 2566 </w:t>
      </w:r>
      <w:r w:rsidR="00AC283A" w:rsidRPr="002176DE">
        <w:rPr>
          <w:rFonts w:ascii="TH SarabunIT๙" w:hAnsi="TH SarabunIT๙" w:cs="TH SarabunIT๙" w:hint="cs"/>
          <w:spacing w:val="-24"/>
          <w:sz w:val="32"/>
          <w:szCs w:val="32"/>
          <w:cs/>
        </w:rPr>
        <w:t>และ</w:t>
      </w:r>
      <w:r w:rsidRPr="002176DE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                </w:t>
      </w:r>
      <w:r w:rsidR="00AC283A" w:rsidRPr="002176DE">
        <w:rPr>
          <w:rFonts w:ascii="TH SarabunIT๙" w:hAnsi="TH SarabunIT๙" w:cs="TH SarabunIT๙" w:hint="cs"/>
          <w:spacing w:val="-24"/>
          <w:sz w:val="32"/>
          <w:szCs w:val="32"/>
          <w:cs/>
        </w:rPr>
        <w:t>ได้ประกาศ</w:t>
      </w:r>
      <w:r w:rsidRPr="002176DE">
        <w:rPr>
          <w:rFonts w:ascii="TH SarabunIT๙" w:hAnsi="TH SarabunIT๙" w:cs="TH SarabunIT๙"/>
          <w:sz w:val="32"/>
          <w:szCs w:val="32"/>
          <w:cs/>
        </w:rPr>
        <w:t>รายชื่อผู้มีสิทธิ์เข้ารับการ</w:t>
      </w:r>
      <w:r w:rsidRPr="002176DE">
        <w:rPr>
          <w:rFonts w:ascii="TH SarabunIT๙" w:hAnsi="TH SarabunIT๙" w:cs="TH SarabunIT๙" w:hint="cs"/>
          <w:sz w:val="32"/>
          <w:szCs w:val="32"/>
          <w:cs/>
        </w:rPr>
        <w:t>คัดเลือกบุคคลเพื่อการย้ายการเปลี่ยนตำแหน่ง และการโอนข้าราชการครูและ</w:t>
      </w:r>
    </w:p>
    <w:p w14:paraId="6FEFDEF7" w14:textId="5383490F" w:rsidR="00AC283A" w:rsidRPr="002176DE" w:rsidRDefault="002176DE" w:rsidP="002176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448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614480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การศึกษาและการย้ายข้าราชการพลเรือนสามัญ ไปบรรจุและแต่งตั้งให้ดำรงตำแหน่งบุคลากรทางการศึกษาอื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1448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า ๓๘ ค.(๒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พนักงานส่วนท้องถิ่นและข้าราชการอื่น มาบรรจุและแต่งตั้งเป็นข้าราชการครูและบุคลากรทางการศึกษา ตำแหน่งบุคลากรทางการศึกษาอื่น</w:t>
      </w:r>
      <w:r w:rsidRPr="00530F9C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๓๘ ค.(๒) </w:t>
      </w:r>
      <w:r w:rsidRPr="00241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ขตพื้นที่การศึกษา</w:t>
      </w:r>
      <w:r w:rsidRPr="002176DE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พิษณุโลก เขต 2 </w:t>
      </w:r>
      <w:r w:rsidR="00AC283A" w:rsidRPr="002176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่อวันที่ </w:t>
      </w:r>
      <w:r w:rsidRPr="002176DE">
        <w:rPr>
          <w:rFonts w:ascii="TH SarabunIT๙" w:hAnsi="TH SarabunIT๙" w:cs="TH SarabunIT๙" w:hint="cs"/>
          <w:spacing w:val="-4"/>
          <w:sz w:val="32"/>
          <w:szCs w:val="32"/>
          <w:cs/>
        </w:rPr>
        <w:t>7 พฤศจิกายน</w:t>
      </w:r>
      <w:r w:rsidR="00AC283A" w:rsidRPr="002176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นั้น</w:t>
      </w:r>
    </w:p>
    <w:p w14:paraId="60499CBE" w14:textId="608032E1" w:rsidR="00AC283A" w:rsidRPr="00A525C6" w:rsidRDefault="00AC283A" w:rsidP="002176DE">
      <w:pPr>
        <w:pStyle w:val="a5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525C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ัดนี้ </w:t>
      </w:r>
      <w:r w:rsidRPr="00A525C6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คณะกรรมการประเมินบุคคลเพื่อดำเนินการ</w:t>
      </w:r>
      <w:r w:rsidR="00970923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คัดเลือก</w:t>
      </w:r>
      <w:r w:rsidRPr="00A525C6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ครูและบุคลากรทางการศึกษา</w:t>
      </w:r>
    </w:p>
    <w:p w14:paraId="2985EFBC" w14:textId="0A881219" w:rsidR="008A360C" w:rsidRPr="00A525C6" w:rsidRDefault="00AC283A" w:rsidP="002176DE">
      <w:pPr>
        <w:pStyle w:val="a5"/>
        <w:spacing w:after="120"/>
        <w:rPr>
          <w:rFonts w:ascii="TH SarabunIT๙" w:hAnsi="TH SarabunIT๙" w:cs="TH SarabunIT๙"/>
          <w:sz w:val="32"/>
          <w:szCs w:val="32"/>
        </w:rPr>
      </w:pPr>
      <w:r w:rsidRPr="00A525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แหน่งบุคลากรทางการศึกษาอื่น ตามมาตรา 38 ค.(2) </w:t>
      </w:r>
      <w:r w:rsidRPr="00A525C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ได้ดำเนินการประเมินเสร็จสิ้นแล้ว</w:t>
      </w:r>
      <w:r w:rsidR="008144A6" w:rsidRPr="00A525C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961891" w:rsidRPr="00A525C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จึงประกาศผลการ</w:t>
      </w:r>
      <w:r w:rsidR="00A525C6" w:rsidRPr="00A525C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คัดเลือก</w:t>
      </w:r>
      <w:r w:rsidR="00F8596B" w:rsidRPr="00A525C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ฯ</w:t>
      </w:r>
      <w:r w:rsidR="00187B5C" w:rsidRPr="00A525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61891" w:rsidRPr="00A525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1695C" w:rsidRPr="00A525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61891" w:rsidRPr="00A525C6">
        <w:rPr>
          <w:rFonts w:ascii="TH SarabunIT๙" w:eastAsia="Angsana New" w:hAnsi="TH SarabunIT๙" w:cs="TH SarabunIT๙" w:hint="cs"/>
          <w:sz w:val="32"/>
          <w:szCs w:val="32"/>
          <w:cs/>
        </w:rPr>
        <w:t>ตามรายละเอียดแนบท้ายประกาศนี้</w:t>
      </w:r>
    </w:p>
    <w:bookmarkEnd w:id="0"/>
    <w:p w14:paraId="124AB579" w14:textId="0258CD7E" w:rsidR="00491919" w:rsidRPr="00F8596B" w:rsidRDefault="00491919" w:rsidP="0061695C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596B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5720A2F2" w14:textId="2F548BD8" w:rsidR="00491919" w:rsidRPr="00F8596B" w:rsidRDefault="00491919" w:rsidP="00BA2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596B">
        <w:rPr>
          <w:rFonts w:ascii="TH SarabunIT๙" w:hAnsi="TH SarabunIT๙" w:cs="TH SarabunIT๙"/>
          <w:sz w:val="32"/>
          <w:szCs w:val="32"/>
          <w:cs/>
        </w:rPr>
        <w:tab/>
      </w:r>
      <w:r w:rsidRPr="00F8596B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</w:t>
      </w:r>
      <w:r w:rsidR="00501D7B" w:rsidRPr="00F8596B">
        <w:rPr>
          <w:rFonts w:ascii="TH SarabunIT๙" w:hAnsi="TH SarabunIT๙" w:cs="TH SarabunIT๙"/>
          <w:sz w:val="32"/>
          <w:szCs w:val="32"/>
        </w:rPr>
        <w:t xml:space="preserve">  </w:t>
      </w:r>
      <w:r w:rsidR="00F8596B" w:rsidRPr="00F8596B">
        <w:rPr>
          <w:rFonts w:ascii="TH SarabunIT๙" w:hAnsi="TH SarabunIT๙" w:cs="TH SarabunIT๙" w:hint="cs"/>
          <w:sz w:val="32"/>
          <w:szCs w:val="32"/>
          <w:cs/>
        </w:rPr>
        <w:t>14  พฤศจิกายน</w:t>
      </w:r>
      <w:r w:rsidRPr="00F8596B">
        <w:rPr>
          <w:rFonts w:ascii="TH SarabunIT๙" w:hAnsi="TH SarabunIT๙" w:cs="TH SarabunIT๙" w:hint="cs"/>
          <w:sz w:val="32"/>
          <w:szCs w:val="32"/>
          <w:cs/>
        </w:rPr>
        <w:t xml:space="preserve">  พ.ศ.  2566</w:t>
      </w:r>
    </w:p>
    <w:p w14:paraId="1A17FC67" w14:textId="3A629F5D" w:rsidR="00491919" w:rsidRPr="00F8596B" w:rsidRDefault="00317E04" w:rsidP="00BA229B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8D63395" wp14:editId="09495797">
            <wp:simplePos x="0" y="0"/>
            <wp:positionH relativeFrom="column">
              <wp:posOffset>2537460</wp:posOffset>
            </wp:positionH>
            <wp:positionV relativeFrom="paragraph">
              <wp:posOffset>127000</wp:posOffset>
            </wp:positionV>
            <wp:extent cx="859958" cy="5791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9" r="18893" b="30701"/>
                    <a:stretch/>
                  </pic:blipFill>
                  <pic:spPr bwMode="auto">
                    <a:xfrm>
                      <a:off x="0" y="0"/>
                      <a:ext cx="859958" cy="57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B0C5" w14:textId="77777777" w:rsidR="00491919" w:rsidRPr="00F8596B" w:rsidRDefault="00491919" w:rsidP="00BA229B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579C35A1" w14:textId="77777777" w:rsidR="00632298" w:rsidRPr="00F8596B" w:rsidRDefault="00632298" w:rsidP="00BA229B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6A290D0" w14:textId="78931252" w:rsidR="00317E04" w:rsidRDefault="00317E04" w:rsidP="00317E0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ผกาภรณ์  พลายสังข์)</w:t>
      </w:r>
    </w:p>
    <w:p w14:paraId="259A230D" w14:textId="68AB9CF6" w:rsidR="00317E04" w:rsidRDefault="00317E04" w:rsidP="00317E0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พิษณุโลก เขต 2</w:t>
      </w:r>
    </w:p>
    <w:p w14:paraId="5AA7F078" w14:textId="77777777" w:rsidR="001126E6" w:rsidRPr="00F8596B" w:rsidRDefault="001126E6" w:rsidP="00317E04">
      <w:pPr>
        <w:spacing w:after="0" w:line="240" w:lineRule="auto"/>
        <w:ind w:left="720" w:hanging="294"/>
        <w:rPr>
          <w:rFonts w:ascii="TH SarabunIT๙" w:hAnsi="TH SarabunIT๙" w:cs="TH SarabunIT๙"/>
          <w:color w:val="FF0000"/>
          <w:sz w:val="32"/>
          <w:szCs w:val="32"/>
        </w:rPr>
      </w:pPr>
    </w:p>
    <w:p w14:paraId="77C11444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5336B64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0ABAA60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4B416EB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BDFFA60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A95403E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ACE5EAB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A129F49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5FAD9F4" w14:textId="77777777" w:rsidR="00F7186E" w:rsidRPr="00F8596B" w:rsidRDefault="00F7186E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3884F84" w14:textId="77777777" w:rsidR="001126E6" w:rsidRPr="00F8596B" w:rsidRDefault="001126E6" w:rsidP="004919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CE10363" w14:textId="0F55A02B" w:rsidR="00421C71" w:rsidRPr="00421C71" w:rsidRDefault="003E688D" w:rsidP="00421C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844051" w:rsidRPr="00421C71">
        <w:rPr>
          <w:rFonts w:ascii="TH SarabunIT๙" w:hAnsi="TH SarabunIT๙" w:cs="TH SarabunIT๙" w:hint="cs"/>
          <w:sz w:val="32"/>
          <w:szCs w:val="32"/>
          <w:cs/>
        </w:rPr>
        <w:t>ผู้ได้รับ</w:t>
      </w:r>
      <w:r w:rsidR="002A123F" w:rsidRPr="00421C71">
        <w:rPr>
          <w:rFonts w:ascii="TH SarabunIT๙" w:hAnsi="TH SarabunIT๙" w:cs="TH SarabunIT๙"/>
          <w:sz w:val="32"/>
          <w:szCs w:val="32"/>
          <w:cs/>
        </w:rPr>
        <w:t>การ</w:t>
      </w:r>
      <w:r w:rsidR="00421C71" w:rsidRPr="00421C71">
        <w:rPr>
          <w:rFonts w:ascii="TH SarabunIT๙" w:hAnsi="TH SarabunIT๙" w:cs="TH SarabunIT๙" w:hint="cs"/>
          <w:sz w:val="32"/>
          <w:szCs w:val="32"/>
          <w:cs/>
        </w:rPr>
        <w:t>คัดเลือกบุคคลเพื่อการย้ายการเปลี่ยนตำแหน่ง และการโอนข้าราชการครูและ</w:t>
      </w:r>
    </w:p>
    <w:p w14:paraId="5F4BD9AF" w14:textId="77777777" w:rsidR="00421C71" w:rsidRPr="00421C71" w:rsidRDefault="00421C71" w:rsidP="00421C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C71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421C71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การศึกษาและการย้ายข้าราชการพลเรือนสามัญ ไปบรรจุและแต่งตั้งให้ดำรงตำแหน่งบุคลากร                       ทางการศึกษาอื่น</w:t>
      </w:r>
      <w:r w:rsidRPr="00421C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มาตรา ๓๘ ค.(๒) หรือ</w:t>
      </w:r>
      <w:r w:rsidRPr="00421C71">
        <w:rPr>
          <w:rFonts w:ascii="TH SarabunIT๙" w:hAnsi="TH SarabunIT๙" w:cs="TH SarabunIT๙" w:hint="cs"/>
          <w:sz w:val="32"/>
          <w:szCs w:val="32"/>
          <w:cs/>
        </w:rPr>
        <w:t>รับโอนพนักงานส่วนท้องถิ่นและข้าราชการอื่น มาบรรจุและแต่งตั้ง</w:t>
      </w:r>
    </w:p>
    <w:p w14:paraId="7BEAFDFD" w14:textId="77777777" w:rsidR="00421C71" w:rsidRPr="00421C71" w:rsidRDefault="00421C71" w:rsidP="00421C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C71"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ครูและบุคลากรทางการศึกษา ตำแหน่งบุคลากรทางการศึกษาอื่นตามมาตรา ๓๘ ค.(๒) </w:t>
      </w:r>
    </w:p>
    <w:p w14:paraId="33053E4C" w14:textId="17286AC4" w:rsidR="002A123F" w:rsidRPr="00421C71" w:rsidRDefault="00421C71" w:rsidP="00421C71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21C71"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พื้นที่การศึกษาประถมศึกษาพิษณุโลก เขต 2</w:t>
      </w:r>
    </w:p>
    <w:p w14:paraId="719A9C64" w14:textId="14C1C3F0" w:rsidR="001126E6" w:rsidRPr="00421C71" w:rsidRDefault="001126E6" w:rsidP="001126E6">
      <w:pPr>
        <w:spacing w:after="0" w:line="240" w:lineRule="auto"/>
        <w:jc w:val="center"/>
        <w:rPr>
          <w:rFonts w:ascii="TH SarabunIT๙" w:hAnsi="TH SarabunIT๙" w:cs="TH SarabunIT๙"/>
          <w:spacing w:val="-8"/>
          <w:sz w:val="30"/>
          <w:szCs w:val="30"/>
          <w:cs/>
        </w:rPr>
      </w:pPr>
      <w:r w:rsidRPr="00421C71">
        <w:rPr>
          <w:rFonts w:ascii="TH SarabunIT๙" w:hAnsi="TH SarabunIT๙" w:cs="TH SarabunIT๙" w:hint="cs"/>
          <w:spacing w:val="-8"/>
          <w:sz w:val="30"/>
          <w:szCs w:val="30"/>
          <w:cs/>
        </w:rPr>
        <w:t>(แนบท้ายประกาศสำนักงานเขตพื้นที่การศึกษาประถมศึกษาพิษณุโลก เขต 2 ประกาศ ณ วันที่</w:t>
      </w:r>
      <w:r w:rsidR="002A123F" w:rsidRPr="00421C71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421C71" w:rsidRPr="00421C71">
        <w:rPr>
          <w:rFonts w:ascii="TH SarabunIT๙" w:hAnsi="TH SarabunIT๙" w:cs="TH SarabunIT๙" w:hint="cs"/>
          <w:spacing w:val="-8"/>
          <w:sz w:val="30"/>
          <w:szCs w:val="30"/>
          <w:cs/>
        </w:rPr>
        <w:t>14 พฤศจิกายน</w:t>
      </w:r>
      <w:r w:rsidR="002A123F" w:rsidRPr="00421C71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421C71">
        <w:rPr>
          <w:rFonts w:ascii="TH SarabunIT๙" w:hAnsi="TH SarabunIT๙" w:cs="TH SarabunIT๙" w:hint="cs"/>
          <w:spacing w:val="-8"/>
          <w:sz w:val="30"/>
          <w:szCs w:val="30"/>
          <w:cs/>
        </w:rPr>
        <w:t>พ.ศ.2566)</w:t>
      </w:r>
    </w:p>
    <w:p w14:paraId="536EA814" w14:textId="6D4624CB" w:rsidR="00491919" w:rsidRPr="00F8596B" w:rsidRDefault="00491919" w:rsidP="00BA229B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3C7EF571" w14:textId="77777777" w:rsidR="00C90338" w:rsidRDefault="004C720C" w:rsidP="00C9033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E50DEC">
        <w:rPr>
          <w:rFonts w:ascii="TH SarabunIT๙" w:hAnsi="TH SarabunIT๙" w:cs="TH SarabunIT๙" w:hint="cs"/>
          <w:sz w:val="16"/>
          <w:szCs w:val="16"/>
          <w:cs/>
        </w:rPr>
        <w:t>...........................................................................................................</w:t>
      </w:r>
    </w:p>
    <w:p w14:paraId="675F7491" w14:textId="77777777" w:rsidR="00C90338" w:rsidRDefault="00C90338" w:rsidP="00C9033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E604C40" w14:textId="6D9AD161" w:rsidR="008125D2" w:rsidRPr="00C90338" w:rsidRDefault="008125D2" w:rsidP="00C9033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F8596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</w:t>
      </w:r>
    </w:p>
    <w:p w14:paraId="74D632F9" w14:textId="77777777" w:rsidR="0072157D" w:rsidRPr="00DC5A99" w:rsidRDefault="0072157D" w:rsidP="0072157D">
      <w:pPr>
        <w:pStyle w:val="a5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0CEFDDE" w14:textId="3F4B0E64" w:rsidR="0072157D" w:rsidRPr="0072157D" w:rsidRDefault="0072157D" w:rsidP="0072157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C71E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เจ้าพนักงานธุรการ ระดับปฏิบัติงาน/ชำนาญงาน ตำแหน่งเลขที่ อ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71E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ำนวยการ</w:t>
      </w:r>
    </w:p>
    <w:tbl>
      <w:tblPr>
        <w:tblStyle w:val="a4"/>
        <w:tblpPr w:leftFromText="180" w:rightFromText="180" w:vertAnchor="text" w:horzAnchor="margin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387"/>
        <w:gridCol w:w="1100"/>
      </w:tblGrid>
      <w:tr w:rsidR="0072157D" w:rsidRPr="003C71E6" w14:paraId="40428DB3" w14:textId="77777777" w:rsidTr="00877563">
        <w:tc>
          <w:tcPr>
            <w:tcW w:w="284" w:type="dxa"/>
          </w:tcPr>
          <w:p w14:paraId="3FEDFE1F" w14:textId="77777777" w:rsidR="0072157D" w:rsidRPr="003C71E6" w:rsidRDefault="0072157D" w:rsidP="00877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283AC840" w14:textId="77777777" w:rsidR="0072157D" w:rsidRPr="003C71E6" w:rsidRDefault="0072157D" w:rsidP="00877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387" w:type="dxa"/>
          </w:tcPr>
          <w:p w14:paraId="722102AF" w14:textId="77777777" w:rsidR="0072157D" w:rsidRPr="003C71E6" w:rsidRDefault="0072157D" w:rsidP="00877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1100" w:type="dxa"/>
          </w:tcPr>
          <w:p w14:paraId="7770DFB1" w14:textId="77777777" w:rsidR="0072157D" w:rsidRPr="003C71E6" w:rsidRDefault="0072157D" w:rsidP="00877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2157D" w:rsidRPr="0072157D" w14:paraId="0823083C" w14:textId="77777777" w:rsidTr="00877563">
        <w:tc>
          <w:tcPr>
            <w:tcW w:w="284" w:type="dxa"/>
          </w:tcPr>
          <w:p w14:paraId="5442E45E" w14:textId="77777777" w:rsidR="0072157D" w:rsidRPr="003C71E6" w:rsidRDefault="0072157D" w:rsidP="00877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253FC9E9" w14:textId="77777777" w:rsidR="0072157D" w:rsidRPr="003C71E6" w:rsidRDefault="0072157D" w:rsidP="00877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</w:t>
            </w:r>
            <w:proofErr w:type="spellStart"/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์ ปลาดตา</w:t>
            </w:r>
          </w:p>
        </w:tc>
        <w:tc>
          <w:tcPr>
            <w:tcW w:w="5387" w:type="dxa"/>
          </w:tcPr>
          <w:p w14:paraId="1B31A85E" w14:textId="77777777" w:rsidR="0072157D" w:rsidRPr="003C71E6" w:rsidRDefault="0072157D" w:rsidP="00877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ธุรการชำนาญงาน </w:t>
            </w:r>
          </w:p>
          <w:p w14:paraId="5B14E4E1" w14:textId="77777777" w:rsidR="0072157D" w:rsidRPr="003C71E6" w:rsidRDefault="0072157D" w:rsidP="008775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รัพยากรธรรมชาติและสิ่งแวดล้อมจังห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พิษ</w:t>
            </w: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โลก</w:t>
            </w:r>
          </w:p>
          <w:p w14:paraId="4B9D778F" w14:textId="77777777" w:rsidR="0072157D" w:rsidRDefault="0072157D" w:rsidP="00877563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3C7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ัดกระทรวง</w:t>
            </w: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73009165" w14:textId="77777777" w:rsidR="0072157D" w:rsidRPr="00DC5A99" w:rsidRDefault="0072157D" w:rsidP="00877563">
            <w:pPr>
              <w:pStyle w:val="a"/>
              <w:numPr>
                <w:ilvl w:val="0"/>
                <w:numId w:val="0"/>
              </w:numPr>
              <w:ind w:left="360" w:hanging="360"/>
              <w:rPr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1100" w:type="dxa"/>
          </w:tcPr>
          <w:p w14:paraId="77D6D7D5" w14:textId="71E2A9A6" w:rsidR="0072157D" w:rsidRPr="0072157D" w:rsidRDefault="0072157D" w:rsidP="00877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คัดเลือก</w:t>
            </w:r>
          </w:p>
        </w:tc>
      </w:tr>
    </w:tbl>
    <w:p w14:paraId="42FF9108" w14:textId="77777777" w:rsidR="0072157D" w:rsidRPr="00DC5A99" w:rsidRDefault="0072157D" w:rsidP="0072157D">
      <w:pPr>
        <w:pStyle w:val="a5"/>
        <w:ind w:left="1080"/>
        <w:rPr>
          <w:rFonts w:ascii="TH SarabunIT๙" w:hAnsi="TH SarabunIT๙" w:cs="TH SarabunIT๙"/>
          <w:color w:val="FF0000"/>
          <w:sz w:val="32"/>
          <w:szCs w:val="32"/>
        </w:rPr>
      </w:pPr>
    </w:p>
    <w:p w14:paraId="616BB253" w14:textId="77777777" w:rsidR="0072157D" w:rsidRPr="00DC5A99" w:rsidRDefault="0072157D" w:rsidP="0072157D">
      <w:pPr>
        <w:pStyle w:val="a5"/>
        <w:rPr>
          <w:rFonts w:ascii="TH SarabunIT๙" w:hAnsi="TH SarabunIT๙" w:cs="TH SarabunIT๙"/>
          <w:color w:val="FF0000"/>
          <w:sz w:val="32"/>
          <w:szCs w:val="32"/>
        </w:rPr>
      </w:pPr>
    </w:p>
    <w:p w14:paraId="7BA512DC" w14:textId="77777777" w:rsidR="0072157D" w:rsidRPr="00DC5A99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06D173AB" w14:textId="77777777" w:rsidR="0072157D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2C4F1068" w14:textId="77777777" w:rsidR="0072157D" w:rsidRDefault="0072157D" w:rsidP="0072157D">
      <w:pPr>
        <w:pStyle w:val="a5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</w:p>
    <w:p w14:paraId="12CD0A4C" w14:textId="77777777" w:rsidR="0072157D" w:rsidRDefault="0072157D" w:rsidP="0072157D">
      <w:pPr>
        <w:pStyle w:val="a5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6EC3B" w14:textId="77777777" w:rsidR="0072157D" w:rsidRDefault="0072157D" w:rsidP="0072157D">
      <w:pPr>
        <w:pStyle w:val="a5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C7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เจ้าพนักงานธุรการ ระดับปฏิบัติงาน/ชำนาญงาน ตำแหน่งเลขที่ 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 อ 44</w:t>
      </w:r>
    </w:p>
    <w:p w14:paraId="22EC2C63" w14:textId="4871145D" w:rsidR="0072157D" w:rsidRPr="0072157D" w:rsidRDefault="0072157D" w:rsidP="0072157D">
      <w:pPr>
        <w:pStyle w:val="a5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C71E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เทศ ติดตามและประเมินผลการจัดการศึกษา</w:t>
      </w:r>
    </w:p>
    <w:tbl>
      <w:tblPr>
        <w:tblStyle w:val="a4"/>
        <w:tblpPr w:leftFromText="180" w:rightFromText="180" w:vertAnchor="text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387"/>
        <w:gridCol w:w="1100"/>
      </w:tblGrid>
      <w:tr w:rsidR="0072157D" w:rsidRPr="003C71E6" w14:paraId="0B43291E" w14:textId="77777777" w:rsidTr="008A4027">
        <w:tc>
          <w:tcPr>
            <w:tcW w:w="284" w:type="dxa"/>
          </w:tcPr>
          <w:p w14:paraId="596F8CC8" w14:textId="77777777" w:rsidR="0072157D" w:rsidRPr="003C71E6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2778C50D" w14:textId="77777777" w:rsidR="0072157D" w:rsidRPr="003C71E6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387" w:type="dxa"/>
          </w:tcPr>
          <w:p w14:paraId="5F2C48E1" w14:textId="77777777" w:rsidR="0072157D" w:rsidRPr="003C71E6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1100" w:type="dxa"/>
          </w:tcPr>
          <w:p w14:paraId="40F4D2AE" w14:textId="77777777" w:rsidR="0072157D" w:rsidRPr="003C71E6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2157D" w:rsidRPr="00DC5A99" w14:paraId="70AC6ABE" w14:textId="77777777" w:rsidTr="008A4027">
        <w:tc>
          <w:tcPr>
            <w:tcW w:w="284" w:type="dxa"/>
          </w:tcPr>
          <w:p w14:paraId="2A8D1773" w14:textId="77777777" w:rsidR="0072157D" w:rsidRPr="00681FA0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1C96F6C" w14:textId="77777777" w:rsidR="0072157D" w:rsidRPr="00681FA0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43124" w14:textId="77777777" w:rsidR="0072157D" w:rsidRPr="00681FA0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E00AF" w14:textId="3CA758A4" w:rsidR="0072157D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05D06" w14:textId="77777777" w:rsidR="0081683F" w:rsidRPr="00681FA0" w:rsidRDefault="0081683F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CF272" w14:textId="77777777" w:rsidR="0072157D" w:rsidRPr="00681FA0" w:rsidRDefault="0072157D" w:rsidP="008A4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6E3DD415" w14:textId="77777777" w:rsidR="0072157D" w:rsidRPr="00681FA0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ภาวดี  รัศมี</w:t>
            </w:r>
          </w:p>
          <w:p w14:paraId="54FE0D35" w14:textId="77777777" w:rsidR="0072157D" w:rsidRPr="00681FA0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14D9388" w14:textId="77777777" w:rsidR="0072157D" w:rsidRPr="00681FA0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82183C1" w14:textId="77777777" w:rsidR="0072157D" w:rsidRPr="00681FA0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70AD948" w14:textId="77777777" w:rsidR="0081683F" w:rsidRDefault="0081683F" w:rsidP="008A4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83133" w14:textId="57FD9A07" w:rsidR="0072157D" w:rsidRPr="00681FA0" w:rsidRDefault="0072157D" w:rsidP="008A4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</w:t>
            </w:r>
            <w:proofErr w:type="spellStart"/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ษวร</w:t>
            </w:r>
            <w:proofErr w:type="spellEnd"/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รณ  ไกรยา</w:t>
            </w:r>
          </w:p>
        </w:tc>
        <w:tc>
          <w:tcPr>
            <w:tcW w:w="5387" w:type="dxa"/>
          </w:tcPr>
          <w:p w14:paraId="031419D8" w14:textId="77777777" w:rsidR="0072157D" w:rsidRPr="00681FA0" w:rsidRDefault="0072157D" w:rsidP="008A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ธุรการชำนาญงาน </w:t>
            </w:r>
          </w:p>
          <w:p w14:paraId="35301C4E" w14:textId="77777777" w:rsidR="0072157D" w:rsidRPr="00681FA0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ดินทอง</w:t>
            </w:r>
          </w:p>
          <w:p w14:paraId="11BAB5F5" w14:textId="77777777" w:rsidR="0072157D" w:rsidRPr="00681FA0" w:rsidRDefault="0072157D" w:rsidP="008A402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0"/>
                <w:szCs w:val="30"/>
                <w:cs/>
              </w:rPr>
              <w:t>กรมส่งเสร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681FA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กครองส่วนท้องถิ่น</w:t>
            </w:r>
          </w:p>
          <w:p w14:paraId="42E32569" w14:textId="77777777" w:rsidR="0072157D" w:rsidRPr="00681FA0" w:rsidRDefault="0072157D" w:rsidP="008A402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</w:p>
          <w:p w14:paraId="1583C283" w14:textId="77777777" w:rsidR="0081683F" w:rsidRDefault="0081683F" w:rsidP="008A4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F09D5" w14:textId="363E77B9" w:rsidR="0072157D" w:rsidRPr="00681FA0" w:rsidRDefault="0072157D" w:rsidP="008A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F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ธุรการชำนาญงาน </w:t>
            </w:r>
          </w:p>
          <w:p w14:paraId="04C8FE4F" w14:textId="77777777" w:rsidR="0072157D" w:rsidRDefault="0072157D" w:rsidP="008A402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สิ่งแวดล้อมและสุขาภิบาล</w:t>
            </w:r>
          </w:p>
          <w:p w14:paraId="2DD0CC94" w14:textId="77777777" w:rsidR="0072157D" w:rsidRDefault="0072157D" w:rsidP="008A402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ยานนาวา</w:t>
            </w:r>
          </w:p>
          <w:p w14:paraId="3E45263A" w14:textId="77777777" w:rsidR="0072157D" w:rsidRPr="00681FA0" w:rsidRDefault="0072157D" w:rsidP="008A402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1100" w:type="dxa"/>
          </w:tcPr>
          <w:p w14:paraId="5C10B499" w14:textId="77777777" w:rsidR="0072157D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2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คัดเลือก</w:t>
            </w:r>
          </w:p>
          <w:p w14:paraId="34B2715A" w14:textId="77777777" w:rsidR="0072157D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5103DB5" w14:textId="77777777" w:rsidR="0072157D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A087D23" w14:textId="77777777" w:rsidR="0081683F" w:rsidRDefault="0081683F" w:rsidP="008A4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85E73" w14:textId="7AC9C7F2" w:rsidR="0072157D" w:rsidRPr="00DC5A99" w:rsidRDefault="0072157D" w:rsidP="008A40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2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คัดเลือก</w:t>
            </w:r>
          </w:p>
        </w:tc>
      </w:tr>
    </w:tbl>
    <w:p w14:paraId="2187FCBA" w14:textId="77777777" w:rsidR="0072157D" w:rsidRPr="00DC5A99" w:rsidRDefault="0072157D" w:rsidP="0072157D">
      <w:pPr>
        <w:pStyle w:val="a5"/>
        <w:ind w:left="1080"/>
        <w:rPr>
          <w:rFonts w:ascii="TH SarabunIT๙" w:hAnsi="TH SarabunIT๙" w:cs="TH SarabunIT๙"/>
          <w:color w:val="FF0000"/>
          <w:sz w:val="32"/>
          <w:szCs w:val="32"/>
        </w:rPr>
      </w:pPr>
    </w:p>
    <w:p w14:paraId="78F72F3A" w14:textId="77777777" w:rsidR="0072157D" w:rsidRPr="00DC5A99" w:rsidRDefault="0072157D" w:rsidP="0072157D">
      <w:pPr>
        <w:pStyle w:val="a5"/>
        <w:rPr>
          <w:rFonts w:ascii="TH SarabunIT๙" w:hAnsi="TH SarabunIT๙" w:cs="TH SarabunIT๙"/>
          <w:color w:val="FF0000"/>
          <w:sz w:val="32"/>
          <w:szCs w:val="32"/>
        </w:rPr>
      </w:pPr>
    </w:p>
    <w:p w14:paraId="3DDBC519" w14:textId="77777777" w:rsidR="0072157D" w:rsidRPr="00DC5A99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332521D4" w14:textId="77777777" w:rsidR="0072157D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328FA260" w14:textId="77777777" w:rsidR="0072157D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4B5506FB" w14:textId="77777777" w:rsidR="0072157D" w:rsidRPr="00454BC1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17F99750" w14:textId="77777777" w:rsidR="0072157D" w:rsidRPr="00454BC1" w:rsidRDefault="0072157D" w:rsidP="0072157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1F59E5AE" w14:textId="77777777" w:rsidR="008125D2" w:rsidRPr="0072157D" w:rsidRDefault="008125D2" w:rsidP="008125D2">
      <w:pPr>
        <w:pStyle w:val="a5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8DB7C22" w14:textId="77777777" w:rsidR="001C7D6B" w:rsidRPr="00F8596B" w:rsidRDefault="001C7D6B" w:rsidP="00380D08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sectPr w:rsidR="001C7D6B" w:rsidRPr="00F8596B" w:rsidSect="00406613">
      <w:pgSz w:w="11906" w:h="16838"/>
      <w:pgMar w:top="1134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B8AD" w14:textId="77777777" w:rsidR="00567A97" w:rsidRDefault="00567A97" w:rsidP="004540A5">
      <w:pPr>
        <w:spacing w:after="0" w:line="240" w:lineRule="auto"/>
      </w:pPr>
      <w:r>
        <w:separator/>
      </w:r>
    </w:p>
  </w:endnote>
  <w:endnote w:type="continuationSeparator" w:id="0">
    <w:p w14:paraId="6482FF3D" w14:textId="77777777" w:rsidR="00567A97" w:rsidRDefault="00567A97" w:rsidP="0045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12F3" w14:textId="77777777" w:rsidR="00567A97" w:rsidRDefault="00567A97" w:rsidP="004540A5">
      <w:pPr>
        <w:spacing w:after="0" w:line="240" w:lineRule="auto"/>
      </w:pPr>
      <w:r>
        <w:separator/>
      </w:r>
    </w:p>
  </w:footnote>
  <w:footnote w:type="continuationSeparator" w:id="0">
    <w:p w14:paraId="7BF1CB4C" w14:textId="77777777" w:rsidR="00567A97" w:rsidRDefault="00567A97" w:rsidP="00454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C416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C11D6"/>
    <w:multiLevelType w:val="hybridMultilevel"/>
    <w:tmpl w:val="F91EB8CC"/>
    <w:lvl w:ilvl="0" w:tplc="E1CAC4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26F8"/>
    <w:multiLevelType w:val="hybridMultilevel"/>
    <w:tmpl w:val="15C8EFB2"/>
    <w:lvl w:ilvl="0" w:tplc="7D0A70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A6A85"/>
    <w:multiLevelType w:val="hybridMultilevel"/>
    <w:tmpl w:val="15C8EFB2"/>
    <w:lvl w:ilvl="0" w:tplc="7D0A70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D550E"/>
    <w:multiLevelType w:val="hybridMultilevel"/>
    <w:tmpl w:val="F63CFB3A"/>
    <w:lvl w:ilvl="0" w:tplc="1BC6C988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314"/>
    <w:multiLevelType w:val="hybridMultilevel"/>
    <w:tmpl w:val="4EA45E48"/>
    <w:lvl w:ilvl="0" w:tplc="87AA1B22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9A343E"/>
    <w:multiLevelType w:val="hybridMultilevel"/>
    <w:tmpl w:val="15C8EFB2"/>
    <w:lvl w:ilvl="0" w:tplc="7D0A70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2930560">
    <w:abstractNumId w:val="1"/>
  </w:num>
  <w:num w:numId="2" w16cid:durableId="1274510646">
    <w:abstractNumId w:val="3"/>
  </w:num>
  <w:num w:numId="3" w16cid:durableId="1018895323">
    <w:abstractNumId w:val="2"/>
  </w:num>
  <w:num w:numId="4" w16cid:durableId="2075157854">
    <w:abstractNumId w:val="6"/>
  </w:num>
  <w:num w:numId="5" w16cid:durableId="1975064008">
    <w:abstractNumId w:val="4"/>
  </w:num>
  <w:num w:numId="6" w16cid:durableId="1029144566">
    <w:abstractNumId w:val="0"/>
  </w:num>
  <w:num w:numId="7" w16cid:durableId="583538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DB"/>
    <w:rsid w:val="00005D11"/>
    <w:rsid w:val="00005F20"/>
    <w:rsid w:val="00016F72"/>
    <w:rsid w:val="0002309E"/>
    <w:rsid w:val="00027533"/>
    <w:rsid w:val="000278AD"/>
    <w:rsid w:val="00067E58"/>
    <w:rsid w:val="0007735D"/>
    <w:rsid w:val="000806CC"/>
    <w:rsid w:val="00083539"/>
    <w:rsid w:val="00086443"/>
    <w:rsid w:val="00086B4D"/>
    <w:rsid w:val="00097582"/>
    <w:rsid w:val="000C28A9"/>
    <w:rsid w:val="000C360B"/>
    <w:rsid w:val="000C5C6E"/>
    <w:rsid w:val="000F1159"/>
    <w:rsid w:val="00101328"/>
    <w:rsid w:val="0010221C"/>
    <w:rsid w:val="001126E6"/>
    <w:rsid w:val="001210EC"/>
    <w:rsid w:val="001250FB"/>
    <w:rsid w:val="0013151F"/>
    <w:rsid w:val="00135309"/>
    <w:rsid w:val="00143F21"/>
    <w:rsid w:val="0016234C"/>
    <w:rsid w:val="0016516C"/>
    <w:rsid w:val="001655E7"/>
    <w:rsid w:val="00180754"/>
    <w:rsid w:val="00187B5C"/>
    <w:rsid w:val="001A46ED"/>
    <w:rsid w:val="001B0096"/>
    <w:rsid w:val="001C1869"/>
    <w:rsid w:val="001C7D6B"/>
    <w:rsid w:val="001E2529"/>
    <w:rsid w:val="00212062"/>
    <w:rsid w:val="002176DE"/>
    <w:rsid w:val="00222453"/>
    <w:rsid w:val="00224AEE"/>
    <w:rsid w:val="002459DB"/>
    <w:rsid w:val="002468D1"/>
    <w:rsid w:val="002615D8"/>
    <w:rsid w:val="00271E6E"/>
    <w:rsid w:val="00284622"/>
    <w:rsid w:val="0028548D"/>
    <w:rsid w:val="002A123F"/>
    <w:rsid w:val="002A1727"/>
    <w:rsid w:val="002B1A1A"/>
    <w:rsid w:val="002B1DD0"/>
    <w:rsid w:val="002B5630"/>
    <w:rsid w:val="002B5CD7"/>
    <w:rsid w:val="002E5BA5"/>
    <w:rsid w:val="002F1B8D"/>
    <w:rsid w:val="00300EAF"/>
    <w:rsid w:val="00312131"/>
    <w:rsid w:val="003165DF"/>
    <w:rsid w:val="00317E04"/>
    <w:rsid w:val="00321A83"/>
    <w:rsid w:val="00325BDA"/>
    <w:rsid w:val="00327E5D"/>
    <w:rsid w:val="00330F59"/>
    <w:rsid w:val="0034028E"/>
    <w:rsid w:val="00341E58"/>
    <w:rsid w:val="00343B96"/>
    <w:rsid w:val="003548DA"/>
    <w:rsid w:val="00356B7E"/>
    <w:rsid w:val="00365077"/>
    <w:rsid w:val="00366A81"/>
    <w:rsid w:val="00380D08"/>
    <w:rsid w:val="00381950"/>
    <w:rsid w:val="00396FDD"/>
    <w:rsid w:val="003A0B47"/>
    <w:rsid w:val="003E688D"/>
    <w:rsid w:val="00403BD5"/>
    <w:rsid w:val="00404AFF"/>
    <w:rsid w:val="00406613"/>
    <w:rsid w:val="004208FB"/>
    <w:rsid w:val="00421C71"/>
    <w:rsid w:val="00423792"/>
    <w:rsid w:val="00425C4F"/>
    <w:rsid w:val="004350CB"/>
    <w:rsid w:val="0043785B"/>
    <w:rsid w:val="004423C8"/>
    <w:rsid w:val="004540A5"/>
    <w:rsid w:val="004563C3"/>
    <w:rsid w:val="00457D12"/>
    <w:rsid w:val="00457EAC"/>
    <w:rsid w:val="004736EF"/>
    <w:rsid w:val="00475088"/>
    <w:rsid w:val="00481C4A"/>
    <w:rsid w:val="00491919"/>
    <w:rsid w:val="0049605D"/>
    <w:rsid w:val="004C2E84"/>
    <w:rsid w:val="004C6CF3"/>
    <w:rsid w:val="004C720C"/>
    <w:rsid w:val="004D3C96"/>
    <w:rsid w:val="004D4C96"/>
    <w:rsid w:val="004F5AD1"/>
    <w:rsid w:val="00501BB8"/>
    <w:rsid w:val="00501D7B"/>
    <w:rsid w:val="00505A48"/>
    <w:rsid w:val="005245F6"/>
    <w:rsid w:val="005354DC"/>
    <w:rsid w:val="00541F6B"/>
    <w:rsid w:val="005432BC"/>
    <w:rsid w:val="005520CE"/>
    <w:rsid w:val="00557C92"/>
    <w:rsid w:val="00564C29"/>
    <w:rsid w:val="00566B13"/>
    <w:rsid w:val="00567A97"/>
    <w:rsid w:val="005724BA"/>
    <w:rsid w:val="00580712"/>
    <w:rsid w:val="00585A41"/>
    <w:rsid w:val="00592FE6"/>
    <w:rsid w:val="0059789A"/>
    <w:rsid w:val="005A25D6"/>
    <w:rsid w:val="005A3461"/>
    <w:rsid w:val="005B0D16"/>
    <w:rsid w:val="005C6A4E"/>
    <w:rsid w:val="005D57A3"/>
    <w:rsid w:val="005E3B74"/>
    <w:rsid w:val="00601F45"/>
    <w:rsid w:val="0061695C"/>
    <w:rsid w:val="00632298"/>
    <w:rsid w:val="00653156"/>
    <w:rsid w:val="006667BB"/>
    <w:rsid w:val="006715B1"/>
    <w:rsid w:val="00677B95"/>
    <w:rsid w:val="0068504D"/>
    <w:rsid w:val="00696B2A"/>
    <w:rsid w:val="006A0284"/>
    <w:rsid w:val="006A3F5F"/>
    <w:rsid w:val="006C4D05"/>
    <w:rsid w:val="006D1AD3"/>
    <w:rsid w:val="006E6B04"/>
    <w:rsid w:val="006F1909"/>
    <w:rsid w:val="006F3612"/>
    <w:rsid w:val="00703B63"/>
    <w:rsid w:val="00710599"/>
    <w:rsid w:val="007174A5"/>
    <w:rsid w:val="00720CB1"/>
    <w:rsid w:val="0072157D"/>
    <w:rsid w:val="00724298"/>
    <w:rsid w:val="0072484E"/>
    <w:rsid w:val="00725258"/>
    <w:rsid w:val="00742D00"/>
    <w:rsid w:val="00747428"/>
    <w:rsid w:val="00764595"/>
    <w:rsid w:val="007655C6"/>
    <w:rsid w:val="00766AEC"/>
    <w:rsid w:val="00770C45"/>
    <w:rsid w:val="00774DDC"/>
    <w:rsid w:val="00791F4F"/>
    <w:rsid w:val="007923B2"/>
    <w:rsid w:val="007A340E"/>
    <w:rsid w:val="007B45CA"/>
    <w:rsid w:val="007C03B8"/>
    <w:rsid w:val="007C2F61"/>
    <w:rsid w:val="007E3DAF"/>
    <w:rsid w:val="007F039E"/>
    <w:rsid w:val="007F5E79"/>
    <w:rsid w:val="007F6F66"/>
    <w:rsid w:val="00804B52"/>
    <w:rsid w:val="00807102"/>
    <w:rsid w:val="008125D2"/>
    <w:rsid w:val="008144A6"/>
    <w:rsid w:val="0081556B"/>
    <w:rsid w:val="0081683F"/>
    <w:rsid w:val="00816EBD"/>
    <w:rsid w:val="00817E31"/>
    <w:rsid w:val="0082112B"/>
    <w:rsid w:val="00834C82"/>
    <w:rsid w:val="00842752"/>
    <w:rsid w:val="00844051"/>
    <w:rsid w:val="00853D8D"/>
    <w:rsid w:val="00854606"/>
    <w:rsid w:val="00871583"/>
    <w:rsid w:val="008732C5"/>
    <w:rsid w:val="00877563"/>
    <w:rsid w:val="00882428"/>
    <w:rsid w:val="0088781D"/>
    <w:rsid w:val="0089047E"/>
    <w:rsid w:val="00895274"/>
    <w:rsid w:val="008A360C"/>
    <w:rsid w:val="008B11BE"/>
    <w:rsid w:val="008B39E3"/>
    <w:rsid w:val="008B46B6"/>
    <w:rsid w:val="008C1382"/>
    <w:rsid w:val="008C42A3"/>
    <w:rsid w:val="008D3483"/>
    <w:rsid w:val="008E1B41"/>
    <w:rsid w:val="008F2018"/>
    <w:rsid w:val="008F4E4E"/>
    <w:rsid w:val="00901270"/>
    <w:rsid w:val="00925C0B"/>
    <w:rsid w:val="00936ED5"/>
    <w:rsid w:val="009514D8"/>
    <w:rsid w:val="009522FE"/>
    <w:rsid w:val="00954277"/>
    <w:rsid w:val="00957479"/>
    <w:rsid w:val="00961891"/>
    <w:rsid w:val="00962E0A"/>
    <w:rsid w:val="00970923"/>
    <w:rsid w:val="00972D80"/>
    <w:rsid w:val="009856F1"/>
    <w:rsid w:val="009904E7"/>
    <w:rsid w:val="00992935"/>
    <w:rsid w:val="00994ADD"/>
    <w:rsid w:val="0099730E"/>
    <w:rsid w:val="009B2201"/>
    <w:rsid w:val="009B4D47"/>
    <w:rsid w:val="009B60A0"/>
    <w:rsid w:val="009C158F"/>
    <w:rsid w:val="009D45BF"/>
    <w:rsid w:val="009D59FC"/>
    <w:rsid w:val="009D765A"/>
    <w:rsid w:val="009F376E"/>
    <w:rsid w:val="00A07C22"/>
    <w:rsid w:val="00A24558"/>
    <w:rsid w:val="00A27229"/>
    <w:rsid w:val="00A31291"/>
    <w:rsid w:val="00A406E1"/>
    <w:rsid w:val="00A525C6"/>
    <w:rsid w:val="00A66B12"/>
    <w:rsid w:val="00A67CE2"/>
    <w:rsid w:val="00A744B2"/>
    <w:rsid w:val="00A75E4C"/>
    <w:rsid w:val="00A77433"/>
    <w:rsid w:val="00A96D31"/>
    <w:rsid w:val="00AA4557"/>
    <w:rsid w:val="00AC006F"/>
    <w:rsid w:val="00AC0165"/>
    <w:rsid w:val="00AC283A"/>
    <w:rsid w:val="00AE052C"/>
    <w:rsid w:val="00AE2DC6"/>
    <w:rsid w:val="00AE5AC6"/>
    <w:rsid w:val="00AE7237"/>
    <w:rsid w:val="00B15AD6"/>
    <w:rsid w:val="00B177EB"/>
    <w:rsid w:val="00B209B3"/>
    <w:rsid w:val="00B41E52"/>
    <w:rsid w:val="00B8638B"/>
    <w:rsid w:val="00BA1222"/>
    <w:rsid w:val="00BA2065"/>
    <w:rsid w:val="00BA229B"/>
    <w:rsid w:val="00BA54C0"/>
    <w:rsid w:val="00BB1754"/>
    <w:rsid w:val="00BC2EF6"/>
    <w:rsid w:val="00BD0E9E"/>
    <w:rsid w:val="00BD2FC8"/>
    <w:rsid w:val="00BD7654"/>
    <w:rsid w:val="00BE2F8E"/>
    <w:rsid w:val="00BF72E3"/>
    <w:rsid w:val="00C065B7"/>
    <w:rsid w:val="00C14E9D"/>
    <w:rsid w:val="00C2329E"/>
    <w:rsid w:val="00C30991"/>
    <w:rsid w:val="00C30F82"/>
    <w:rsid w:val="00C4180F"/>
    <w:rsid w:val="00C44D7E"/>
    <w:rsid w:val="00C5488F"/>
    <w:rsid w:val="00C6026A"/>
    <w:rsid w:val="00C90338"/>
    <w:rsid w:val="00CE0659"/>
    <w:rsid w:val="00CE500D"/>
    <w:rsid w:val="00CE7AC8"/>
    <w:rsid w:val="00D01C4E"/>
    <w:rsid w:val="00D052FC"/>
    <w:rsid w:val="00D12472"/>
    <w:rsid w:val="00D266D4"/>
    <w:rsid w:val="00D35BE3"/>
    <w:rsid w:val="00D43F79"/>
    <w:rsid w:val="00D543D7"/>
    <w:rsid w:val="00D775F5"/>
    <w:rsid w:val="00D84801"/>
    <w:rsid w:val="00D86E19"/>
    <w:rsid w:val="00D9293C"/>
    <w:rsid w:val="00D95F78"/>
    <w:rsid w:val="00DA2087"/>
    <w:rsid w:val="00DA24C9"/>
    <w:rsid w:val="00DB16FA"/>
    <w:rsid w:val="00DD4DBC"/>
    <w:rsid w:val="00DD7C26"/>
    <w:rsid w:val="00DE02C1"/>
    <w:rsid w:val="00DE6244"/>
    <w:rsid w:val="00E2230D"/>
    <w:rsid w:val="00E50DEC"/>
    <w:rsid w:val="00E51CA4"/>
    <w:rsid w:val="00E5528A"/>
    <w:rsid w:val="00E56C21"/>
    <w:rsid w:val="00E81004"/>
    <w:rsid w:val="00E86F6A"/>
    <w:rsid w:val="00EA1F4B"/>
    <w:rsid w:val="00EA67D5"/>
    <w:rsid w:val="00EB04B7"/>
    <w:rsid w:val="00EE30BB"/>
    <w:rsid w:val="00EF0368"/>
    <w:rsid w:val="00F07BB8"/>
    <w:rsid w:val="00F106E3"/>
    <w:rsid w:val="00F23FEA"/>
    <w:rsid w:val="00F24B74"/>
    <w:rsid w:val="00F2552A"/>
    <w:rsid w:val="00F3184C"/>
    <w:rsid w:val="00F50425"/>
    <w:rsid w:val="00F7186E"/>
    <w:rsid w:val="00F71F33"/>
    <w:rsid w:val="00F75435"/>
    <w:rsid w:val="00F8056B"/>
    <w:rsid w:val="00F8426A"/>
    <w:rsid w:val="00F8596B"/>
    <w:rsid w:val="00FA18E6"/>
    <w:rsid w:val="00FB0495"/>
    <w:rsid w:val="00FB41E8"/>
    <w:rsid w:val="00FC3B1C"/>
    <w:rsid w:val="00FD4BB6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50C5"/>
  <w15:docId w15:val="{7BCFA625-18E5-42E3-859B-67E91DFF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052C"/>
  </w:style>
  <w:style w:type="paragraph" w:styleId="4">
    <w:name w:val="heading 4"/>
    <w:basedOn w:val="a0"/>
    <w:next w:val="a0"/>
    <w:link w:val="40"/>
    <w:qFormat/>
    <w:rsid w:val="00954277"/>
    <w:pPr>
      <w:keepNext/>
      <w:tabs>
        <w:tab w:val="left" w:pos="1080"/>
      </w:tabs>
      <w:spacing w:after="0" w:line="240" w:lineRule="auto"/>
      <w:jc w:val="center"/>
      <w:outlineLvl w:val="3"/>
    </w:pPr>
    <w:rPr>
      <w:rFonts w:ascii="EucrosiaUPC" w:eastAsia="Times New Roman" w:hAnsi="EucrosiaUPC" w:cs="Eucrosi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1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หัวเรื่อง 4 อักขระ"/>
    <w:basedOn w:val="a1"/>
    <w:link w:val="4"/>
    <w:rsid w:val="00954277"/>
    <w:rPr>
      <w:rFonts w:ascii="EucrosiaUPC" w:eastAsia="Times New Roman" w:hAnsi="EucrosiaUPC" w:cs="EucrosiaUPC"/>
      <w:b/>
      <w:bCs/>
      <w:sz w:val="64"/>
      <w:szCs w:val="64"/>
    </w:rPr>
  </w:style>
  <w:style w:type="paragraph" w:styleId="a5">
    <w:name w:val="Body Text"/>
    <w:basedOn w:val="a0"/>
    <w:link w:val="a6"/>
    <w:rsid w:val="00954277"/>
    <w:pPr>
      <w:spacing w:after="0" w:line="240" w:lineRule="auto"/>
    </w:pPr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a6">
    <w:name w:val="เนื้อความ อักขระ"/>
    <w:basedOn w:val="a1"/>
    <w:link w:val="a5"/>
    <w:rsid w:val="00954277"/>
    <w:rPr>
      <w:rFonts w:ascii="EucrosiaUPC" w:eastAsia="Cordia New" w:hAnsi="EucrosiaUPC" w:cs="EucrosiaUPC"/>
      <w:sz w:val="30"/>
      <w:szCs w:val="30"/>
      <w:lang w:eastAsia="zh-CN"/>
    </w:rPr>
  </w:style>
  <w:style w:type="paragraph" w:styleId="a7">
    <w:name w:val="Title"/>
    <w:basedOn w:val="a0"/>
    <w:link w:val="a8"/>
    <w:qFormat/>
    <w:rsid w:val="00954277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8"/>
      <w:szCs w:val="48"/>
      <w:lang w:eastAsia="zh-CN"/>
    </w:rPr>
  </w:style>
  <w:style w:type="character" w:customStyle="1" w:styleId="a8">
    <w:name w:val="ชื่อเรื่อง อักขระ"/>
    <w:basedOn w:val="a1"/>
    <w:link w:val="a7"/>
    <w:rsid w:val="00954277"/>
    <w:rPr>
      <w:rFonts w:ascii="EucrosiaUPC" w:eastAsia="Cordia New" w:hAnsi="EucrosiaUPC" w:cs="EucrosiaUPC"/>
      <w:b/>
      <w:bCs/>
      <w:sz w:val="48"/>
      <w:szCs w:val="48"/>
      <w:lang w:eastAsia="zh-CN"/>
    </w:rPr>
  </w:style>
  <w:style w:type="paragraph" w:styleId="a9">
    <w:name w:val="header"/>
    <w:basedOn w:val="a0"/>
    <w:link w:val="aa"/>
    <w:uiPriority w:val="99"/>
    <w:unhideWhenUsed/>
    <w:rsid w:val="0045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4540A5"/>
  </w:style>
  <w:style w:type="paragraph" w:styleId="ab">
    <w:name w:val="footer"/>
    <w:basedOn w:val="a0"/>
    <w:link w:val="ac"/>
    <w:uiPriority w:val="99"/>
    <w:unhideWhenUsed/>
    <w:rsid w:val="0045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4540A5"/>
  </w:style>
  <w:style w:type="paragraph" w:styleId="ad">
    <w:name w:val="Balloon Text"/>
    <w:basedOn w:val="a0"/>
    <w:link w:val="ae"/>
    <w:uiPriority w:val="99"/>
    <w:semiHidden/>
    <w:unhideWhenUsed/>
    <w:rsid w:val="00C232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C2329E"/>
    <w:rPr>
      <w:rFonts w:ascii="Leelawadee" w:hAnsi="Leelawadee" w:cs="Angsana New"/>
      <w:sz w:val="18"/>
      <w:szCs w:val="22"/>
    </w:rPr>
  </w:style>
  <w:style w:type="paragraph" w:styleId="af">
    <w:name w:val="List Paragraph"/>
    <w:basedOn w:val="a0"/>
    <w:uiPriority w:val="34"/>
    <w:qFormat/>
    <w:rsid w:val="00505A4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25D2"/>
    <w:pPr>
      <w:numPr>
        <w:numId w:val="6"/>
      </w:numPr>
      <w:contextualSpacing/>
    </w:pPr>
  </w:style>
  <w:style w:type="character" w:customStyle="1" w:styleId="1">
    <w:name w:val="อักขระ อักขระ1"/>
    <w:rsid w:val="00AC283A"/>
    <w:rPr>
      <w:rFonts w:ascii="AngsanaUPC" w:hAnsi="AngsanaUPC" w:cs="AngsanaUPC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B1AE-D1B8-451C-91BE-1751F66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35</cp:revision>
  <cp:lastPrinted>2023-11-15T03:52:00Z</cp:lastPrinted>
  <dcterms:created xsi:type="dcterms:W3CDTF">2018-11-07T09:02:00Z</dcterms:created>
  <dcterms:modified xsi:type="dcterms:W3CDTF">2023-11-15T03:54:00Z</dcterms:modified>
</cp:coreProperties>
</file>